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proofErr w:type="gramStart"/>
      <w:r w:rsidR="00D914F0">
        <w:rPr>
          <w:b/>
          <w:i/>
          <w:sz w:val="20"/>
          <w:szCs w:val="20"/>
        </w:rPr>
        <w:t>order</w:t>
      </w:r>
      <w:proofErr w:type="spellEnd"/>
      <w:r w:rsidR="00D914F0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7F4A95" w:rsidP="007F4A95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proofErr w:type="gramStart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proofErr w:type="gram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7F4A95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F4A95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F4A95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faculty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7F4A95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_A%'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7F4A95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%A%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DOBis</w:t>
            </w:r>
            <w:proofErr w:type="spellEnd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7F4A95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like '1986-12-14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7F4A95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 where </w:t>
            </w:r>
            <w:proofErr w:type="spellStart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like 'R%'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7F4A95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nfirst</w:t>
            </w:r>
            <w:proofErr w:type="spellEnd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nlast</w:t>
            </w:r>
            <w:proofErr w:type="spellEnd"/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8C581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  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8C581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'S%' limit 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C581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F4A9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like '1986-12-14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C581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8C581D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8C58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and marks&gt;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and year=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and year=2017 and marks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_qualifications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and university='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name from course where duration=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16506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165067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if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dob,4)&lt;1980,'the student can </w:t>
            </w:r>
            <w:proofErr w:type="spellStart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vote','the</w:t>
            </w:r>
            <w:proofErr w:type="spellEnd"/>
            <w:r w:rsidRPr="00165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tudent cannot vote')R1 from student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C00138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C00138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group by marks order by marks </w:t>
            </w:r>
            <w:proofErr w:type="spellStart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C00138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group by marks order by marks 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C00138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order by id </w:t>
            </w:r>
            <w:proofErr w:type="spellStart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C00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7;</w:t>
            </w:r>
            <w:bookmarkStart w:id="0" w:name="_GoBack"/>
            <w:bookmarkEnd w:id="0"/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67" w:rsidRDefault="00165067" w:rsidP="00BE0FCA">
      <w:pPr>
        <w:spacing w:after="0" w:line="240" w:lineRule="auto"/>
      </w:pPr>
      <w:r>
        <w:separator/>
      </w:r>
    </w:p>
  </w:endnote>
  <w:endnote w:type="continuationSeparator" w:id="0">
    <w:p w:rsidR="00165067" w:rsidRDefault="0016506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67" w:rsidRDefault="00165067" w:rsidP="00BE0FCA">
      <w:pPr>
        <w:spacing w:after="0" w:line="240" w:lineRule="auto"/>
      </w:pPr>
      <w:r>
        <w:separator/>
      </w:r>
    </w:p>
  </w:footnote>
  <w:footnote w:type="continuationSeparator" w:id="0">
    <w:p w:rsidR="00165067" w:rsidRDefault="0016506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65067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5CF5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4A95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581D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0138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0283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E5F3-1767-4928-9812-CBDCC7DE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10</cp:lastModifiedBy>
  <cp:revision>310</cp:revision>
  <cp:lastPrinted>2018-09-18T02:15:00Z</cp:lastPrinted>
  <dcterms:created xsi:type="dcterms:W3CDTF">2017-11-08T07:10:00Z</dcterms:created>
  <dcterms:modified xsi:type="dcterms:W3CDTF">2023-04-14T08:35:00Z</dcterms:modified>
</cp:coreProperties>
</file>